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E8" w:rsidRPr="00E207E8" w:rsidRDefault="00E207E8" w:rsidP="00E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E207E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E046F26" wp14:editId="3B28FA38">
            <wp:extent cx="523875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E8" w:rsidRPr="00A1791F" w:rsidRDefault="00E207E8" w:rsidP="00E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bookmarkStart w:id="0" w:name="_GoBack"/>
      <w:r w:rsidRPr="00A179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РАСНОЯРСКИЙ КРАЙ</w:t>
      </w:r>
    </w:p>
    <w:p w:rsidR="00E207E8" w:rsidRPr="00A1791F" w:rsidRDefault="00E207E8" w:rsidP="00E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A179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ИРОВСКИЙ МУНИЦИПАЛЬНЫЙ ОКРУГ</w:t>
      </w:r>
    </w:p>
    <w:p w:rsidR="00E207E8" w:rsidRPr="00A1791F" w:rsidRDefault="00E207E8" w:rsidP="00E207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91F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Й СОВЕТ ДЕПУТАТОВ</w:t>
      </w:r>
    </w:p>
    <w:p w:rsidR="00E207E8" w:rsidRPr="00A1791F" w:rsidRDefault="00E207E8" w:rsidP="00E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207E8" w:rsidRPr="00A1791F" w:rsidRDefault="00E207E8" w:rsidP="00E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91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207E8" w:rsidRPr="00A1791F" w:rsidRDefault="00E207E8" w:rsidP="00E207E8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1791F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3859"/>
        <w:gridCol w:w="2792"/>
        <w:gridCol w:w="2914"/>
      </w:tblGrid>
      <w:tr w:rsidR="00E207E8" w:rsidRPr="00A1791F" w:rsidTr="00E372AA">
        <w:trPr>
          <w:trHeight w:val="395"/>
        </w:trPr>
        <w:tc>
          <w:tcPr>
            <w:tcW w:w="3859" w:type="dxa"/>
            <w:hideMark/>
          </w:tcPr>
          <w:p w:rsidR="00E207E8" w:rsidRPr="00A1791F" w:rsidRDefault="00E207E8" w:rsidP="00E372AA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79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4.2021</w:t>
            </w:r>
          </w:p>
        </w:tc>
        <w:tc>
          <w:tcPr>
            <w:tcW w:w="2792" w:type="dxa"/>
            <w:hideMark/>
          </w:tcPr>
          <w:p w:rsidR="00E207E8" w:rsidRPr="00A1791F" w:rsidRDefault="00E207E8" w:rsidP="00E372AA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79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. Пировское     </w:t>
            </w:r>
          </w:p>
        </w:tc>
        <w:tc>
          <w:tcPr>
            <w:tcW w:w="2914" w:type="dxa"/>
            <w:hideMark/>
          </w:tcPr>
          <w:p w:rsidR="00E207E8" w:rsidRPr="00A1791F" w:rsidRDefault="00E207E8" w:rsidP="00F415A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79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№</w:t>
            </w:r>
            <w:r w:rsidR="00F415A5" w:rsidRPr="00A179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-115р</w:t>
            </w:r>
            <w:r w:rsidRPr="00A179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207E8" w:rsidRPr="00A1791F" w:rsidRDefault="00E207E8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Pr="00A1791F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91F"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r w:rsidR="004E5EAF" w:rsidRPr="00A1791F">
        <w:rPr>
          <w:rFonts w:ascii="Times New Roman" w:hAnsi="Times New Roman" w:cs="Times New Roman"/>
          <w:sz w:val="28"/>
          <w:szCs w:val="28"/>
        </w:rPr>
        <w:t>Троицкого сельсовета</w:t>
      </w:r>
    </w:p>
    <w:p w:rsidR="009C75C1" w:rsidRPr="00A1791F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91F">
        <w:rPr>
          <w:rFonts w:ascii="Times New Roman" w:hAnsi="Times New Roman" w:cs="Times New Roman"/>
          <w:sz w:val="28"/>
          <w:szCs w:val="28"/>
        </w:rPr>
        <w:t>об исполнении сельского бюджета за 2020 год</w:t>
      </w:r>
    </w:p>
    <w:p w:rsidR="009C75C1" w:rsidRPr="00A1791F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79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A1791F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A1791F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Pr="00A1791F" w:rsidRDefault="00595C9E" w:rsidP="00631DE7">
      <w:pPr>
        <w:pStyle w:val="a4"/>
        <w:rPr>
          <w:sz w:val="28"/>
          <w:szCs w:val="28"/>
          <w:lang w:val="ru-RU"/>
        </w:rPr>
      </w:pPr>
      <w:r w:rsidRPr="00A1791F">
        <w:rPr>
          <w:sz w:val="28"/>
          <w:szCs w:val="28"/>
          <w:lang w:val="ru-RU"/>
        </w:rPr>
        <w:t xml:space="preserve">               1. </w:t>
      </w:r>
      <w:r w:rsidR="00114FF0" w:rsidRPr="00A1791F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 w:rsidRPr="00A1791F">
        <w:rPr>
          <w:sz w:val="28"/>
          <w:szCs w:val="28"/>
          <w:lang w:val="ru-RU"/>
        </w:rPr>
        <w:t xml:space="preserve"> за 2020 год</w:t>
      </w:r>
      <w:r w:rsidR="00114FF0" w:rsidRPr="00A1791F">
        <w:rPr>
          <w:sz w:val="28"/>
          <w:szCs w:val="28"/>
          <w:lang w:val="ru-RU"/>
        </w:rPr>
        <w:t xml:space="preserve"> по доходам в сумме</w:t>
      </w:r>
      <w:r w:rsidR="004E5EAF" w:rsidRPr="00A1791F">
        <w:rPr>
          <w:sz w:val="28"/>
          <w:szCs w:val="28"/>
          <w:lang w:val="ru-RU"/>
        </w:rPr>
        <w:t xml:space="preserve"> </w:t>
      </w:r>
      <w:r w:rsidR="00116702" w:rsidRPr="00A1791F">
        <w:rPr>
          <w:sz w:val="28"/>
          <w:szCs w:val="28"/>
          <w:lang w:val="ru-RU"/>
        </w:rPr>
        <w:t>9 006,17 тыс. рублей.</w:t>
      </w:r>
    </w:p>
    <w:p w:rsidR="00116702" w:rsidRPr="00A1791F" w:rsidRDefault="00631DE7" w:rsidP="00116702">
      <w:pPr>
        <w:pStyle w:val="a4"/>
        <w:rPr>
          <w:sz w:val="28"/>
          <w:szCs w:val="28"/>
          <w:lang w:val="ru-RU"/>
        </w:rPr>
      </w:pPr>
      <w:r w:rsidRPr="00A1791F">
        <w:rPr>
          <w:sz w:val="28"/>
          <w:szCs w:val="28"/>
          <w:lang w:val="ru-RU"/>
        </w:rPr>
        <w:t xml:space="preserve">       </w:t>
      </w:r>
      <w:r w:rsidR="00DD2892" w:rsidRPr="00A1791F">
        <w:rPr>
          <w:sz w:val="28"/>
          <w:szCs w:val="28"/>
          <w:lang w:val="ru-RU"/>
        </w:rPr>
        <w:t xml:space="preserve">     </w:t>
      </w:r>
      <w:r w:rsidRPr="00A1791F">
        <w:rPr>
          <w:sz w:val="28"/>
          <w:szCs w:val="28"/>
          <w:lang w:val="ru-RU"/>
        </w:rPr>
        <w:t xml:space="preserve">  2. </w:t>
      </w:r>
      <w:r w:rsidR="00116702" w:rsidRPr="00A1791F">
        <w:rPr>
          <w:sz w:val="28"/>
          <w:szCs w:val="28"/>
          <w:lang w:val="ru-RU"/>
        </w:rPr>
        <w:t>Утвердить годовой отчет об исполнении сельского бюджета за 2020 год по расходам в сумме 9 098,81 тыс. рублей.</w:t>
      </w:r>
    </w:p>
    <w:p w:rsidR="00116702" w:rsidRPr="00A1791F" w:rsidRDefault="00116702" w:rsidP="00116702">
      <w:pPr>
        <w:pStyle w:val="a4"/>
        <w:rPr>
          <w:sz w:val="28"/>
          <w:szCs w:val="28"/>
          <w:lang w:val="ru-RU"/>
        </w:rPr>
      </w:pPr>
      <w:r w:rsidRPr="00A1791F"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92,64 тыс. рублей.</w:t>
      </w:r>
    </w:p>
    <w:p w:rsidR="00B207E8" w:rsidRPr="00A1791F" w:rsidRDefault="00116702" w:rsidP="00B207E8">
      <w:pPr>
        <w:pStyle w:val="a4"/>
        <w:rPr>
          <w:sz w:val="28"/>
          <w:szCs w:val="28"/>
          <w:lang w:val="ru-RU"/>
        </w:rPr>
      </w:pPr>
      <w:r w:rsidRPr="00A1791F">
        <w:rPr>
          <w:sz w:val="28"/>
          <w:szCs w:val="28"/>
          <w:lang w:val="ru-RU"/>
        </w:rPr>
        <w:t xml:space="preserve">               4</w:t>
      </w:r>
      <w:r w:rsidR="00631DE7" w:rsidRPr="00A1791F">
        <w:rPr>
          <w:sz w:val="28"/>
          <w:szCs w:val="28"/>
          <w:lang w:val="ru-RU"/>
        </w:rPr>
        <w:t xml:space="preserve">. </w:t>
      </w:r>
      <w:r w:rsidR="00B207E8" w:rsidRPr="00A1791F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газете «Заря».</w:t>
      </w:r>
    </w:p>
    <w:p w:rsidR="00B207E8" w:rsidRPr="00A1791F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A1791F" w:rsidRDefault="00B207E8" w:rsidP="00B207E8">
      <w:pPr>
        <w:pStyle w:val="a4"/>
        <w:rPr>
          <w:sz w:val="28"/>
          <w:szCs w:val="28"/>
          <w:lang w:val="ru-RU"/>
        </w:rPr>
      </w:pPr>
      <w:r w:rsidRPr="00A1791F">
        <w:rPr>
          <w:sz w:val="28"/>
          <w:szCs w:val="28"/>
          <w:lang w:val="ru-RU"/>
        </w:rPr>
        <w:tab/>
      </w:r>
    </w:p>
    <w:p w:rsidR="00B207E8" w:rsidRPr="00A1791F" w:rsidRDefault="00B207E8" w:rsidP="00B207E8">
      <w:pPr>
        <w:pStyle w:val="a4"/>
        <w:rPr>
          <w:sz w:val="28"/>
          <w:szCs w:val="28"/>
          <w:lang w:val="ru-RU"/>
        </w:rPr>
      </w:pPr>
      <w:r w:rsidRPr="00A1791F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A1791F" w:rsidRDefault="00B207E8" w:rsidP="00B207E8">
      <w:pPr>
        <w:pStyle w:val="a4"/>
        <w:rPr>
          <w:sz w:val="28"/>
          <w:szCs w:val="28"/>
          <w:lang w:val="ru-RU"/>
        </w:rPr>
      </w:pPr>
      <w:r w:rsidRPr="00A1791F">
        <w:rPr>
          <w:sz w:val="28"/>
          <w:szCs w:val="28"/>
          <w:lang w:val="ru-RU"/>
        </w:rPr>
        <w:t>окружного Совета депутатов                                          муниципального округа</w:t>
      </w:r>
    </w:p>
    <w:p w:rsidR="00631DE7" w:rsidRPr="00A1791F" w:rsidRDefault="00B207E8" w:rsidP="00B207E8">
      <w:pPr>
        <w:pStyle w:val="a4"/>
        <w:rPr>
          <w:sz w:val="28"/>
          <w:szCs w:val="28"/>
          <w:lang w:val="ru-RU"/>
        </w:rPr>
      </w:pPr>
      <w:r w:rsidRPr="00A1791F">
        <w:rPr>
          <w:sz w:val="28"/>
          <w:szCs w:val="28"/>
          <w:lang w:val="ru-RU"/>
        </w:rPr>
        <w:t xml:space="preserve">_____________Г.И. </w:t>
      </w:r>
      <w:proofErr w:type="spellStart"/>
      <w:r w:rsidRPr="00A1791F">
        <w:rPr>
          <w:sz w:val="28"/>
          <w:szCs w:val="28"/>
          <w:lang w:val="ru-RU"/>
        </w:rPr>
        <w:t>Костыгина</w:t>
      </w:r>
      <w:proofErr w:type="spellEnd"/>
      <w:r w:rsidRPr="00A1791F">
        <w:rPr>
          <w:sz w:val="28"/>
          <w:szCs w:val="28"/>
          <w:lang w:val="ru-RU"/>
        </w:rPr>
        <w:t xml:space="preserve">                                       ___________А.И. Евсеев</w:t>
      </w:r>
    </w:p>
    <w:bookmarkEnd w:id="0"/>
    <w:p w:rsidR="00631DE7" w:rsidRPr="00E207E8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E207E8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E207E8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E207E8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E207E8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E207E8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E207E8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E207E8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E207E8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E207E8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E207E8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E207E8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E207E8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E207E8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E207E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Pr="00E207E8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E207E8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 w:rsidRPr="00E207E8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Pr="00E207E8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E207E8" w:rsidRDefault="00696B7B" w:rsidP="00735CB6">
      <w:pPr>
        <w:jc w:val="both"/>
        <w:rPr>
          <w:rFonts w:ascii="Arial" w:eastAsia="Times New Roman" w:hAnsi="Arial" w:cs="Arial"/>
          <w:sz w:val="24"/>
          <w:szCs w:val="24"/>
        </w:rPr>
      </w:pPr>
      <w:r w:rsidRPr="00E207E8">
        <w:rPr>
          <w:rFonts w:ascii="Arial" w:eastAsia="Times New Roman" w:hAnsi="Arial" w:cs="Arial"/>
          <w:sz w:val="24"/>
          <w:szCs w:val="24"/>
        </w:rPr>
        <w:t xml:space="preserve">               </w:t>
      </w:r>
    </w:p>
    <w:p w:rsidR="00E207E8" w:rsidRDefault="00E207E8" w:rsidP="00735CB6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E207E8" w:rsidRPr="00E207E8" w:rsidRDefault="00E207E8" w:rsidP="00735CB6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E207E8" w:rsidRPr="00E207E8" w:rsidRDefault="00E207E8" w:rsidP="00735CB6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E207E8" w:rsidRPr="00E207E8" w:rsidRDefault="00E207E8" w:rsidP="00735CB6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69"/>
        <w:gridCol w:w="707"/>
        <w:gridCol w:w="2380"/>
        <w:gridCol w:w="1560"/>
        <w:gridCol w:w="1560"/>
        <w:gridCol w:w="1331"/>
      </w:tblGrid>
      <w:tr w:rsidR="00E207E8" w:rsidRPr="00E207E8" w:rsidTr="00E207E8">
        <w:trPr>
          <w:trHeight w:val="334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F415A5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5A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7F50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ы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3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03117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 01 января 2021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.01.2021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ОКПО</w:t>
            </w:r>
          </w:p>
        </w:tc>
        <w:tc>
          <w:tcPr>
            <w:tcW w:w="13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го органа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3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207E8" w:rsidRPr="00E207E8" w:rsidTr="00E207E8">
        <w:trPr>
          <w:trHeight w:val="450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роицкий сельсов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ОКТМО</w:t>
            </w:r>
          </w:p>
        </w:tc>
        <w:tc>
          <w:tcPr>
            <w:tcW w:w="13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ичность: месячная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: руб.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3</w:t>
            </w:r>
          </w:p>
        </w:tc>
      </w:tr>
      <w:tr w:rsidR="00E207E8" w:rsidRPr="00E207E8" w:rsidTr="00E207E8">
        <w:trPr>
          <w:trHeight w:val="15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07E8" w:rsidRPr="00E207E8" w:rsidTr="00E207E8">
        <w:trPr>
          <w:trHeight w:val="454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 Доходы</w:t>
            </w:r>
          </w:p>
        </w:tc>
      </w:tr>
      <w:tr w:rsidR="00E207E8" w:rsidRPr="00E207E8" w:rsidTr="00E207E8">
        <w:trPr>
          <w:trHeight w:val="675"/>
        </w:trPr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3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E207E8" w:rsidRPr="00E207E8" w:rsidTr="00E207E8">
        <w:trPr>
          <w:trHeight w:val="334"/>
        </w:trPr>
        <w:tc>
          <w:tcPr>
            <w:tcW w:w="26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E207E8" w:rsidRPr="00E207E8" w:rsidTr="00E207E8">
        <w:trPr>
          <w:trHeight w:val="462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ходы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9 042 25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9 006 170,66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36 082,34</w:t>
            </w:r>
          </w:p>
        </w:tc>
      </w:tr>
      <w:tr w:rsidR="00E207E8" w:rsidRPr="00E207E8" w:rsidTr="00E207E8">
        <w:trPr>
          <w:trHeight w:val="465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7 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67 860,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 559,79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0 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6 098,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261,79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0 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6 098,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261,79</w:t>
            </w:r>
          </w:p>
        </w:tc>
      </w:tr>
      <w:tr w:rsidR="00E207E8" w:rsidRPr="00E207E8" w:rsidTr="00E207E8">
        <w:trPr>
          <w:trHeight w:val="204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9 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4 935,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514,31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9 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4 935,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514,31</w:t>
            </w:r>
          </w:p>
        </w:tc>
      </w:tr>
      <w:tr w:rsidR="00E207E8" w:rsidRPr="00E207E8" w:rsidTr="00E207E8">
        <w:trPr>
          <w:trHeight w:val="294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114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62,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62,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91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И НА ТОВАРЫ (РАБОТЫ, УСЛУГИ), РЕАЛИЗУЕМЫЕ НА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8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5 932,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767,45</w:t>
            </w:r>
          </w:p>
        </w:tc>
      </w:tr>
      <w:tr w:rsidR="00E207E8" w:rsidRPr="00E207E8" w:rsidTr="00E207E8">
        <w:trPr>
          <w:trHeight w:val="69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8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5 932,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767,45</w:t>
            </w:r>
          </w:p>
        </w:tc>
      </w:tr>
      <w:tr w:rsidR="00E207E8" w:rsidRPr="00E207E8" w:rsidTr="00E207E8">
        <w:trPr>
          <w:trHeight w:val="181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860,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539,91</w:t>
            </w:r>
          </w:p>
        </w:tc>
      </w:tr>
      <w:tr w:rsidR="00E207E8" w:rsidRPr="00E207E8" w:rsidTr="00E207E8">
        <w:trPr>
          <w:trHeight w:val="294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860,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539,91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860,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539,91</w:t>
            </w:r>
          </w:p>
        </w:tc>
      </w:tr>
      <w:tr w:rsidR="00E207E8" w:rsidRPr="00E207E8" w:rsidTr="00E207E8">
        <w:trPr>
          <w:trHeight w:val="226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49,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339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49,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49,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181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5 730,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69,45</w:t>
            </w:r>
          </w:p>
        </w:tc>
      </w:tr>
      <w:tr w:rsidR="00E207E8" w:rsidRPr="00E207E8" w:rsidTr="00E207E8">
        <w:trPr>
          <w:trHeight w:val="294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5 730,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69,45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5 730,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69,45</w:t>
            </w:r>
          </w:p>
        </w:tc>
      </w:tr>
      <w:tr w:rsidR="00E207E8" w:rsidRPr="00E207E8" w:rsidTr="00E207E8">
        <w:trPr>
          <w:trHeight w:val="181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9 007,5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7,57</w:t>
            </w:r>
          </w:p>
        </w:tc>
      </w:tr>
      <w:tr w:rsidR="00E207E8" w:rsidRPr="00E207E8" w:rsidTr="00E207E8">
        <w:trPr>
          <w:trHeight w:val="294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9 007,5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7,57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9 007,5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7,57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0 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4 329,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130,55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 719,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740,33</w:t>
            </w:r>
          </w:p>
        </w:tc>
      </w:tr>
      <w:tr w:rsidR="00E207E8" w:rsidRPr="00E207E8" w:rsidTr="00E207E8">
        <w:trPr>
          <w:trHeight w:val="114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 719,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740,33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 719,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740,33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7 609,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 418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81,19</w:t>
            </w:r>
          </w:p>
        </w:tc>
      </w:tr>
      <w:tr w:rsidR="00E207E8" w:rsidRPr="00E207E8" w:rsidTr="00E207E8">
        <w:trPr>
          <w:trHeight w:val="91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 418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81,19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 418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81,19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3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6 190,9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91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3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6 190,9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82 1 06 06043 10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33 500,0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36 190,9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136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181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 1 08 04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8 544 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8 538 310,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522,55</w:t>
            </w:r>
          </w:p>
        </w:tc>
      </w:tr>
      <w:tr w:rsidR="00E207E8" w:rsidRPr="00E207E8" w:rsidTr="00E207E8">
        <w:trPr>
          <w:trHeight w:val="91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8 544 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8 538 310,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522,55</w:t>
            </w:r>
          </w:p>
        </w:tc>
      </w:tr>
      <w:tr w:rsidR="00E207E8" w:rsidRPr="00E207E8" w:rsidTr="00E207E8">
        <w:trPr>
          <w:trHeight w:val="46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60 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60 58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46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75 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75 38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114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75 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75 38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75 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75 38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114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385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385 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91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385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385 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 2 02 16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385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385 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46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1 7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</w:tr>
      <w:tr w:rsidR="00E207E8" w:rsidRPr="00E207E8" w:rsidTr="00E207E8">
        <w:trPr>
          <w:trHeight w:val="91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</w:tr>
      <w:tr w:rsidR="00E207E8" w:rsidRPr="00E207E8" w:rsidTr="00E207E8">
        <w:trPr>
          <w:trHeight w:val="91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 2 02 3002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</w:tr>
      <w:tr w:rsidR="00E207E8" w:rsidRPr="00E207E8" w:rsidTr="00E207E8">
        <w:trPr>
          <w:trHeight w:val="114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114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092 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088 965,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544,55</w:t>
            </w:r>
          </w:p>
        </w:tc>
      </w:tr>
      <w:tr w:rsidR="00E207E8" w:rsidRPr="00E207E8" w:rsidTr="00E207E8">
        <w:trPr>
          <w:trHeight w:val="46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092 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088 965,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544,55</w:t>
            </w:r>
          </w:p>
        </w:tc>
      </w:tr>
      <w:tr w:rsidR="00E207E8" w:rsidRPr="00E207E8" w:rsidTr="00E207E8">
        <w:trPr>
          <w:trHeight w:val="69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092 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088 965,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544,55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092 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088 965,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544,55</w:t>
            </w:r>
          </w:p>
        </w:tc>
      </w:tr>
      <w:tr w:rsidR="00E207E8" w:rsidRPr="00E207E8" w:rsidTr="00E207E8">
        <w:trPr>
          <w:trHeight w:val="46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46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0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46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3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207E8" w:rsidRPr="00E207E8" w:rsidTr="00E207E8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 2 07 0503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E207E8" w:rsidRP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P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P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P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P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P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P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P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Pr="00E207E8" w:rsidRDefault="00E207E8" w:rsidP="00E207E8">
      <w:pPr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843"/>
        <w:gridCol w:w="1843"/>
        <w:gridCol w:w="1559"/>
        <w:gridCol w:w="1701"/>
      </w:tblGrid>
      <w:tr w:rsidR="00E207E8" w:rsidRPr="00E207E8" w:rsidTr="00E207E8">
        <w:trPr>
          <w:trHeight w:val="22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а 0503117 с.2</w:t>
            </w:r>
          </w:p>
        </w:tc>
      </w:tr>
      <w:tr w:rsidR="00E207E8" w:rsidRPr="00E207E8" w:rsidTr="00E207E8">
        <w:trPr>
          <w:trHeight w:val="503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E207E8" w:rsidRPr="00E207E8" w:rsidTr="00E207E8">
        <w:trPr>
          <w:trHeight w:val="675"/>
        </w:trPr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E207E8" w:rsidRPr="00E207E8" w:rsidTr="00E207E8">
        <w:trPr>
          <w:trHeight w:val="300"/>
        </w:trPr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E207E8" w:rsidRPr="00E207E8" w:rsidTr="00E207E8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бюджета - 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9 217 133,4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9 098 814,9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8 318,5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всем 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0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9 217 133,4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9 098 81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8 318,5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988 940,7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946 90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 036,71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6 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3 2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17,69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6 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3 2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17,69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главы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6 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3 2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17,69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фере установленных функции органов местного самоуправления в рамках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2 3110000280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856 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3 2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17,69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6 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3 2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17,69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6 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3 2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17,69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57 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55 36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237,39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8 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7 91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680,3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4 0000000000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3 114 513,7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088 3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 141,02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епрограмные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114 513,7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088 3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 141,02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главы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агана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114 513,7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088 3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 141,02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и органов местного самоуправления в рамках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249 244,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223 10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 141,02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730 388,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730 37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4 3110000280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1 730 388,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730 37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33 62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33 6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6 765,3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6 75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3 856,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0 17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 684,68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3 856,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0 17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 684,68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63 856,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42 17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684,68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5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46,34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5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46,34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5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5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46,34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(НС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5 268,7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5 26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5 268,7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5 26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5 268,7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5 26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4 568,9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4 56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0 699,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0 69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6 0000000000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5 24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4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 Российской Феде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4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1000028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4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10000280 5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4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10000280 5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4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ервный фонд поселения в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11 3300000000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0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зервный фонд администрации в рамках непрограмм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й фонд администрации в рамках непрограмм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10000000 8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10000000 87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Социально-экономическое развитие Дальнего Востока и Байкальского реги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опережающего социально-экономического развития Дальневосточного федеральн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13 3410075140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2 97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78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Развитие Северо-Кавказского федерального округа" на период до 202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циально-экономическое развитие Ставропольского края на 2016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 в рамках непрограммных расходов отд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203 3510051180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80 16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0 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0 16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0 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 57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 5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 59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 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4 11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5 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83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тиводействею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экстремисткой и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ристической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еятельности в рамках отдельных мероприятий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36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36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36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36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310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03 11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5 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83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3 11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5 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83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мер противопожарной безопасности в рамках отдельных мероприятий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ограммы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рганизация комплексного благоустройства территории сельсовета на 2014-201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35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83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35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83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35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83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35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83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1 7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1 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1 7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1 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1 7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1 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1 7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1 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(за содействие развитию налогового потенц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S745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 38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 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S745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 38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 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S745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 38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 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S745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 38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 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57 732,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14 11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615,03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57 732,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14 11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615,03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57 732,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14 11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615,03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64 732,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4 01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0 714,53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мероприятий по содержанию и текущему ремонту автомобиль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34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 387,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46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 922,95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34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 387,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46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 922,95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34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 387,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46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 922,95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34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 387,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46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 922,95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городских округов, городских и сельских поселений в рамках непрограммных расходов отд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1 03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1 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1 03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1 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1 03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1 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1 03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1 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 Содержание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чно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рожной сети и освещения, повышение безопасности дорожного движения на территории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 муниципальной программы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в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беспечение жизнедеятельности на территории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R310601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8 31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7 52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91,58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R310601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8 31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7 52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91,58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R310601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8 31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7 52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91,58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R310601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8 31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7 52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91,58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Управление муниципальным долгом Пир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3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3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0 0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00,5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поселениям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3007509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3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0 0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00,5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3007509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3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0 0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00,5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3007509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3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0 0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00,5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3007509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3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0 0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00,5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76 151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52 31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 836,76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1 236,9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0 61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619,07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1 236,9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0 61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619,07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1 236,9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0 61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619,07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Содержание и обслуживание объектов ЖКХ в рамках подпрограммы "Повышение внутреннего благоустройства территории населенных пунктов сельсовета муниципальной программы "Организация комплексного благоустройства территории сельсовета на 2014-201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1 236,9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0 61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619,07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502 0110000310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368 722,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8 72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8 722,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8 72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11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6 541,6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6 54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11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2 180,9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2 18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44 194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4 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 838,31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44 194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4 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 838,31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44 194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4 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 838,31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8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 3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 53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80,76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8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 3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 53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80,76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85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 3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 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85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1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80,76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24 914,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1 69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217,69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а Пиров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503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524 914,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1 696,6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3 217,69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24 914,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1 69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217,69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 Содержание и обслуживание уличных сетей электроснабжения в рамках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"Повышение внутреннего благоустройства территории населенных пунктов сельсовета"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.программы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рганизация комплексного благоустройства территории сельсовета на 2014-201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6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2 7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217,69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6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2 7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217,69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6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2 7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217,69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6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2 7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217,69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.Прочее благоустройство в рамках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"Повышение внутреннего благоустройства территории населенных пунктов сельсовета"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.программы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рганизация комплексного благоустройства территории сельсовета на 2014-201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3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8 914,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8 9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30 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8 914,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8 9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30 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8 914,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8 9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30 11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0 715,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0 71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зносы по обязательному социальному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30 11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198,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19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629 43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629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629 43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629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629 43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629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 Российской Феде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629 43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629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1000028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629 43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629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10000280 5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629 43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629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10000280 5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629 43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629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латы пенсии за выслугу лет лицам, замещающим должности муниципальной службы ( в соответствии с Законом края от 24.04.2008г № 5-1565 " Об особенностях правового урегулирования муниципальной службы в Красноярском крае " решение сельского Совета депутатов от 26.03.2009 г № 2-9р"Обутверждении Положения о порядке назначения и выплаты пенсии за выслугу лет лицам, замещающим муниципальные должности в органах местного самоуправления 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лоухинского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1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1000 3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1000 3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1000 31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E207E8" w:rsidRPr="00E207E8" w:rsidTr="00E207E8">
        <w:trPr>
          <w:trHeight w:val="4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 исполнения бюджета (</w:t>
            </w:r>
            <w:proofErr w:type="spellStart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фецит</w:t>
            </w:r>
            <w:proofErr w:type="spellEnd"/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174 880,4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92 6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</w:tbl>
    <w:p w:rsidR="00E207E8" w:rsidRP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P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P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P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Pr="00E207E8" w:rsidRDefault="00E207E8" w:rsidP="00E207E8">
      <w:pPr>
        <w:rPr>
          <w:rFonts w:ascii="Arial" w:hAnsi="Arial" w:cs="Arial"/>
          <w:sz w:val="24"/>
          <w:szCs w:val="24"/>
        </w:rPr>
      </w:pPr>
    </w:p>
    <w:p w:rsidR="00E207E8" w:rsidRPr="00E207E8" w:rsidRDefault="00E207E8" w:rsidP="00E207E8">
      <w:pPr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02"/>
        <w:gridCol w:w="952"/>
        <w:gridCol w:w="2125"/>
        <w:gridCol w:w="953"/>
        <w:gridCol w:w="925"/>
        <w:gridCol w:w="1751"/>
        <w:gridCol w:w="585"/>
        <w:gridCol w:w="814"/>
      </w:tblGrid>
      <w:tr w:rsidR="00E207E8" w:rsidRPr="00E207E8" w:rsidTr="00E207E8">
        <w:trPr>
          <w:trHeight w:val="22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рма 0503117 с.3</w:t>
            </w:r>
          </w:p>
        </w:tc>
      </w:tr>
      <w:tr w:rsidR="00E207E8" w:rsidRPr="00E207E8" w:rsidTr="00E207E8">
        <w:trPr>
          <w:trHeight w:val="424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E207E8" w:rsidRPr="00E207E8" w:rsidTr="00E207E8">
        <w:trPr>
          <w:trHeight w:val="1253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1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7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E207E8" w:rsidRPr="00E207E8" w:rsidTr="00E207E8">
        <w:trPr>
          <w:trHeight w:val="334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E207E8" w:rsidRPr="00E207E8" w:rsidTr="00E207E8">
        <w:trPr>
          <w:trHeight w:val="439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, в том числе: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174 880,43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92 644,27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82 236,16</w:t>
            </w:r>
          </w:p>
        </w:tc>
      </w:tr>
      <w:tr w:rsidR="00E207E8" w:rsidRPr="00E207E8" w:rsidTr="00E207E8">
        <w:trPr>
          <w:trHeight w:val="31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4 880,43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2 644,27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2 236,16</w:t>
            </w:r>
          </w:p>
        </w:tc>
      </w:tr>
      <w:tr w:rsidR="00E207E8" w:rsidRPr="00E207E8" w:rsidTr="00E207E8">
        <w:trPr>
          <w:trHeight w:val="31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8 014 356,00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9 054 956,18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40 600,18</w:t>
            </w:r>
          </w:p>
        </w:tc>
      </w:tr>
      <w:tr w:rsidR="00E207E8" w:rsidRPr="00E207E8" w:rsidTr="00E207E8">
        <w:trPr>
          <w:trHeight w:val="31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8 014 356,00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9 054 956,18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E207E8" w:rsidRPr="00E207E8" w:rsidTr="00E207E8">
        <w:trPr>
          <w:trHeight w:val="31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8 014 356,00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9 054 956,18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E207E8" w:rsidRPr="00E207E8" w:rsidTr="00E207E8">
        <w:trPr>
          <w:trHeight w:val="31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8 014 356,00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9 054 956,18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E207E8" w:rsidRPr="00E207E8" w:rsidTr="00E207E8">
        <w:trPr>
          <w:trHeight w:val="31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8 014 356,00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9 054 956,18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E207E8" w:rsidRPr="00E207E8" w:rsidTr="00E207E8">
        <w:trPr>
          <w:trHeight w:val="31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8 189 236,43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9 147 600,45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958 364,02</w:t>
            </w:r>
          </w:p>
        </w:tc>
      </w:tr>
      <w:tr w:rsidR="00E207E8" w:rsidRPr="00E207E8" w:rsidTr="00E207E8">
        <w:trPr>
          <w:trHeight w:val="31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8 189 236,43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9 147 600,45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E207E8" w:rsidRPr="00E207E8" w:rsidTr="00E207E8">
        <w:trPr>
          <w:trHeight w:val="31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прочих остатков средств </w:t>
            </w: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8 189 236,43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9 147 600,45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E207E8" w:rsidRPr="00E207E8" w:rsidTr="00E207E8">
        <w:trPr>
          <w:trHeight w:val="31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прочих остатков денежных средств 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8 189 236,43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9 147 600,45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E207E8" w:rsidRPr="00E207E8" w:rsidTr="00E207E8">
        <w:trPr>
          <w:trHeight w:val="31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8 189 236,43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9 147 600,45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E207E8" w:rsidRPr="00E207E8" w:rsidTr="00E207E8">
        <w:trPr>
          <w:trHeight w:val="36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207E8" w:rsidRPr="00E207E8" w:rsidTr="00E207E8">
        <w:trPr>
          <w:trHeight w:val="36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207E8" w:rsidRPr="00E207E8" w:rsidTr="00E207E8">
        <w:trPr>
          <w:trHeight w:val="36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финансово-экономической службы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207E8" w:rsidRPr="00E207E8" w:rsidTr="00E207E8">
        <w:trPr>
          <w:trHeight w:val="36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207E8" w:rsidRPr="00E207E8" w:rsidTr="00E207E8">
        <w:trPr>
          <w:trHeight w:val="36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207E8" w:rsidRPr="00E207E8" w:rsidTr="00E207E8">
        <w:trPr>
          <w:trHeight w:val="36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207E8" w:rsidRPr="00E207E8" w:rsidTr="00E207E8">
        <w:trPr>
          <w:trHeight w:val="432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0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___" ________________ 20___ г.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E8" w:rsidRPr="00E207E8" w:rsidRDefault="00E207E8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207E8" w:rsidRPr="00E207E8" w:rsidRDefault="00E207E8" w:rsidP="00E207E8">
      <w:pPr>
        <w:rPr>
          <w:rFonts w:ascii="Arial" w:hAnsi="Arial" w:cs="Arial"/>
          <w:sz w:val="24"/>
          <w:szCs w:val="24"/>
        </w:rPr>
      </w:pPr>
    </w:p>
    <w:p w:rsidR="00696B7B" w:rsidRPr="00E207E8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E207E8">
        <w:rPr>
          <w:rFonts w:ascii="Arial" w:eastAsia="Times New Roman" w:hAnsi="Arial" w:cs="Arial"/>
          <w:sz w:val="24"/>
          <w:szCs w:val="24"/>
        </w:rPr>
        <w:t xml:space="preserve">                                                </w:t>
      </w:r>
    </w:p>
    <w:sectPr w:rsidR="00696B7B" w:rsidRPr="00E207E8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8139D"/>
    <w:rsid w:val="000F3FAB"/>
    <w:rsid w:val="000F6CEE"/>
    <w:rsid w:val="0011424B"/>
    <w:rsid w:val="00114FF0"/>
    <w:rsid w:val="00116702"/>
    <w:rsid w:val="001923E2"/>
    <w:rsid w:val="001C21F9"/>
    <w:rsid w:val="001D11F7"/>
    <w:rsid w:val="00290E68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6277C2"/>
    <w:rsid w:val="00631DE7"/>
    <w:rsid w:val="006425D7"/>
    <w:rsid w:val="00645DF0"/>
    <w:rsid w:val="00696B7B"/>
    <w:rsid w:val="006A301C"/>
    <w:rsid w:val="006D66CB"/>
    <w:rsid w:val="006E32B0"/>
    <w:rsid w:val="007012F3"/>
    <w:rsid w:val="00701E3B"/>
    <w:rsid w:val="00720772"/>
    <w:rsid w:val="00727FFC"/>
    <w:rsid w:val="00735CB6"/>
    <w:rsid w:val="00737C80"/>
    <w:rsid w:val="007B625E"/>
    <w:rsid w:val="007F762F"/>
    <w:rsid w:val="008512FE"/>
    <w:rsid w:val="00880DA4"/>
    <w:rsid w:val="00907BCC"/>
    <w:rsid w:val="00930256"/>
    <w:rsid w:val="009345EC"/>
    <w:rsid w:val="00946859"/>
    <w:rsid w:val="0096143E"/>
    <w:rsid w:val="00962ED5"/>
    <w:rsid w:val="009C004A"/>
    <w:rsid w:val="009C75C1"/>
    <w:rsid w:val="00A05726"/>
    <w:rsid w:val="00A1791F"/>
    <w:rsid w:val="00A56959"/>
    <w:rsid w:val="00A63F98"/>
    <w:rsid w:val="00A90737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A700D"/>
    <w:rsid w:val="00CB3276"/>
    <w:rsid w:val="00D9385A"/>
    <w:rsid w:val="00DA2FB9"/>
    <w:rsid w:val="00DD2892"/>
    <w:rsid w:val="00DF4FE3"/>
    <w:rsid w:val="00E207E8"/>
    <w:rsid w:val="00E24049"/>
    <w:rsid w:val="00E3445D"/>
    <w:rsid w:val="00E43042"/>
    <w:rsid w:val="00E600D5"/>
    <w:rsid w:val="00E91EF2"/>
    <w:rsid w:val="00ED171A"/>
    <w:rsid w:val="00EE0BC2"/>
    <w:rsid w:val="00EF6C0C"/>
    <w:rsid w:val="00F00881"/>
    <w:rsid w:val="00F415A5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207E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207E8"/>
    <w:rPr>
      <w:color w:val="800080"/>
      <w:u w:val="single"/>
    </w:rPr>
  </w:style>
  <w:style w:type="paragraph" w:customStyle="1" w:styleId="xl66">
    <w:name w:val="xl66"/>
    <w:basedOn w:val="a"/>
    <w:rsid w:val="00E207E8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E207E8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E20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E20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0">
    <w:name w:val="xl70"/>
    <w:basedOn w:val="a"/>
    <w:rsid w:val="00E207E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E207E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E20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E20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4">
    <w:name w:val="xl74"/>
    <w:basedOn w:val="a"/>
    <w:rsid w:val="00E207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E20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E207E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20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8">
    <w:name w:val="xl78"/>
    <w:basedOn w:val="a"/>
    <w:rsid w:val="00E20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9">
    <w:name w:val="xl79"/>
    <w:basedOn w:val="a"/>
    <w:rsid w:val="00E207E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E207E8"/>
    <w:pPr>
      <w:pBdr>
        <w:top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207E8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E207E8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E207E8"/>
    <w:pPr>
      <w:pBdr>
        <w:top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0558-0450-469F-A4BD-E9C4397C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5</Pages>
  <Words>5494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1</cp:revision>
  <cp:lastPrinted>2019-12-26T03:46:00Z</cp:lastPrinted>
  <dcterms:created xsi:type="dcterms:W3CDTF">2019-12-12T02:46:00Z</dcterms:created>
  <dcterms:modified xsi:type="dcterms:W3CDTF">2021-04-29T07:25:00Z</dcterms:modified>
</cp:coreProperties>
</file>